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福林写意竹谱</w:t>
      </w:r>
    </w:p>
    <w:p>
      <w:r>
        <w:t>作者：任梦雄主编</w:t>
      </w:r>
    </w:p>
    <w:p>
      <w:r>
        <w:t>出版社：北京:北京工艺美术出版社,2016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刘福林写意竹谱 评论地址：https://www.jiaokey.com/book/detail/1430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